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315E" w14:textId="77777777" w:rsidR="0035569A" w:rsidRPr="0028311F" w:rsidRDefault="0035569A" w:rsidP="00941DBB">
      <w:pPr>
        <w:pStyle w:val="Heading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74385B8" wp14:editId="246DCFA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                    </w:t>
      </w:r>
    </w:p>
    <w:p w14:paraId="348DA47D" w14:textId="77777777" w:rsidR="0035569A" w:rsidRPr="00CF6C55" w:rsidRDefault="0035569A" w:rsidP="00941DBB">
      <w:pPr>
        <w:pStyle w:val="NoSpacing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9536" wp14:editId="479CF409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A121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4913426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9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14:paraId="32EBA121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14913426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38EC11DF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53767645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02A4223E" w14:textId="5046782D" w:rsidR="0035569A" w:rsidRPr="00CF6C55" w:rsidRDefault="00A96949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CDA3" wp14:editId="28DD4273">
                <wp:simplePos x="0" y="0"/>
                <wp:positionH relativeFrom="column">
                  <wp:posOffset>-5715</wp:posOffset>
                </wp:positionH>
                <wp:positionV relativeFrom="paragraph">
                  <wp:posOffset>193675</wp:posOffset>
                </wp:positionV>
                <wp:extent cx="3441065" cy="533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2405" w14:textId="77777777"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C68B18E" w14:textId="77777777" w:rsidR="00E22C02" w:rsidRPr="0047649E" w:rsidRDefault="00E22C02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&lt;&lt;_______&gt;&gt;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     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>
                              <w:t>______</w:t>
                            </w:r>
                            <w:r>
                              <w:rPr>
                                <w:lang w:val="ru-RU"/>
                              </w:rPr>
                              <w:t>___</w:t>
                            </w:r>
                            <w:r>
                              <w:t>____</w:t>
                            </w:r>
                            <w:r>
                              <w:rPr>
                                <w:lang w:val="ru-RU"/>
                              </w:rPr>
                              <w:t>_____</w:t>
                            </w:r>
                            <w:r w:rsidRPr="004349B2">
                              <w:rPr>
                                <w:rFonts w:ascii="GHEA Grapalat" w:hAnsi="GHEA Grapalat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 xml:space="preserve"> </w:t>
                            </w:r>
                            <w:r w:rsidRPr="004349B2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477050FA" w14:textId="77777777"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ADF7018" w14:textId="77777777"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CDA3" id="_x0000_s1027" type="#_x0000_t202" style="position:absolute;left:0;text-align:left;margin-left:-.45pt;margin-top:15.25pt;width:270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" filled="f" stroked="f">
                <v:textbox>
                  <w:txbxContent>
                    <w:p w14:paraId="506E2405" w14:textId="77777777"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C68B18E" w14:textId="77777777" w:rsidR="00E22C02" w:rsidRPr="0047649E" w:rsidRDefault="00E22C02" w:rsidP="0035569A">
                      <w:pPr>
                        <w:spacing w:before="0" w:after="0"/>
                        <w:ind w:left="0" w:firstLine="0"/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lang w:val="ru-RU"/>
                        </w:rPr>
                        <w:t>&lt;&lt;_______&gt;&gt;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 xml:space="preserve">      </w:t>
                      </w:r>
                      <w:r>
                        <w:rPr>
                          <w:lang w:val="ru-RU"/>
                        </w:rPr>
                        <w:t>______</w:t>
                      </w:r>
                      <w:r>
                        <w:t>______</w:t>
                      </w:r>
                      <w:r>
                        <w:rPr>
                          <w:lang w:val="ru-RU"/>
                        </w:rPr>
                        <w:t>___</w:t>
                      </w:r>
                      <w:r>
                        <w:t>____</w:t>
                      </w:r>
                      <w:r>
                        <w:rPr>
                          <w:lang w:val="ru-RU"/>
                        </w:rPr>
                        <w:t>_____</w:t>
                      </w:r>
                      <w:r w:rsidRPr="004349B2">
                        <w:rPr>
                          <w:rFonts w:ascii="GHEA Grapalat" w:hAnsi="GHEA Grapalat"/>
                          <w:lang w:val="ru-RU"/>
                        </w:rPr>
                        <w:t>20</w:t>
                      </w:r>
                      <w:r>
                        <w:rPr>
                          <w:lang w:val="ru-RU"/>
                        </w:rPr>
                        <w:t xml:space="preserve">    </w:t>
                      </w:r>
                      <w:r>
                        <w:t xml:space="preserve"> </w:t>
                      </w:r>
                      <w:r w:rsidRPr="004349B2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477050FA" w14:textId="77777777"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ADF7018" w14:textId="77777777"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5569A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AD8AE" wp14:editId="035486B5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1581" w14:textId="696970A1" w:rsidR="00E22C02" w:rsidRDefault="00E22C02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lang w:val="ru-RU"/>
                              </w:rPr>
                            </w:pPr>
                            <w:r w:rsidRPr="0047649E">
                              <w:rPr>
                                <w:lang w:val="hy-AM"/>
                              </w:rPr>
                              <w:t>N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                                 </w:t>
                            </w:r>
                            <w:r w:rsidR="0044591B">
                              <w:rPr>
                                <w:rFonts w:ascii="Sylfaen" w:hAnsi="Sylfaen"/>
                                <w:lang w:val="hy-AM"/>
                              </w:rPr>
                              <w:t xml:space="preserve">   </w:t>
                            </w:r>
                            <w:r w:rsidRPr="004349B2">
                              <w:rPr>
                                <w:rFonts w:ascii="GHEA Grapalat" w:hAnsi="GHEA Grapalat"/>
                              </w:rPr>
                              <w:t>-</w:t>
                            </w:r>
                            <w:r w:rsidR="0044591B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6A7C69">
                              <w:rPr>
                                <w:rFonts w:ascii="GHEA Grapalat" w:hAnsi="GHEA Grapalat"/>
                                <w:lang w:val="hy-AM"/>
                              </w:rPr>
                              <w:t>Ն</w:t>
                            </w:r>
                            <w:r w:rsidRPr="004349B2">
                              <w:rPr>
                                <w:rFonts w:ascii="GHEA Grapalat" w:hAnsi="GHEA Grapalat"/>
                              </w:rPr>
                              <w:t xml:space="preserve">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ru-RU"/>
                              </w:rPr>
                              <w:t>____________________________</w:t>
                            </w:r>
                          </w:p>
                          <w:p w14:paraId="265ECFC7" w14:textId="77777777" w:rsidR="00E22C02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14:paraId="1E55DDEF" w14:textId="77777777" w:rsidR="00E22C02" w:rsidRPr="00B82380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5F2FEF17" w14:textId="77777777" w:rsidR="00E22C02" w:rsidRDefault="00E22C02" w:rsidP="008C06C2">
                            <w:pPr>
                              <w:ind w:left="709" w:right="-11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D8AE" id="_x0000_s1028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810H&#10;CQ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14:paraId="54ED1581" w14:textId="696970A1" w:rsidR="00E22C02" w:rsidRDefault="00E22C02" w:rsidP="008C06C2">
                      <w:pPr>
                        <w:spacing w:before="0" w:after="0"/>
                        <w:ind w:left="709" w:right="-11" w:firstLine="0"/>
                        <w:rPr>
                          <w:lang w:val="ru-RU"/>
                        </w:rPr>
                      </w:pPr>
                      <w:r w:rsidRPr="0047649E">
                        <w:rPr>
                          <w:lang w:val="hy-AM"/>
                        </w:rPr>
                        <w:t>N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                                 </w:t>
                      </w:r>
                      <w:r w:rsidR="0044591B">
                        <w:rPr>
                          <w:rFonts w:ascii="Sylfaen" w:hAnsi="Sylfaen"/>
                          <w:lang w:val="hy-AM"/>
                        </w:rPr>
                        <w:t xml:space="preserve">   </w:t>
                      </w:r>
                      <w:r w:rsidRPr="004349B2">
                        <w:rPr>
                          <w:rFonts w:ascii="GHEA Grapalat" w:hAnsi="GHEA Grapalat"/>
                        </w:rPr>
                        <w:t>-</w:t>
                      </w:r>
                      <w:r w:rsidR="0044591B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6A7C69">
                        <w:rPr>
                          <w:rFonts w:ascii="GHEA Grapalat" w:hAnsi="GHEA Grapalat"/>
                          <w:lang w:val="hy-AM"/>
                        </w:rPr>
                        <w:t>Ն</w:t>
                      </w:r>
                      <w:r w:rsidRPr="004349B2">
                        <w:rPr>
                          <w:rFonts w:ascii="GHEA Grapalat" w:hAnsi="GHEA Grapalat"/>
                        </w:rPr>
                        <w:t xml:space="preserve">    </w:t>
                      </w:r>
                      <w:r>
                        <w:t xml:space="preserve">     </w:t>
                      </w:r>
                      <w:r>
                        <w:rPr>
                          <w:lang w:val="ru-RU"/>
                        </w:rPr>
                        <w:t>____________________________</w:t>
                      </w:r>
                    </w:p>
                    <w:p w14:paraId="265ECFC7" w14:textId="77777777" w:rsidR="00E22C02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lang w:val="ru-RU"/>
                        </w:rPr>
                      </w:pPr>
                    </w:p>
                    <w:p w14:paraId="1E55DDEF" w14:textId="77777777" w:rsidR="00E22C02" w:rsidRPr="00B82380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 w:rsidRPr="00B82380"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14:paraId="5F2FEF17" w14:textId="77777777" w:rsidR="00E22C02" w:rsidRDefault="00E22C02" w:rsidP="008C06C2">
                      <w:pPr>
                        <w:ind w:left="709" w:right="-11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35569A"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F24532" wp14:editId="6C55772A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BCE4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51B440D3" w14:textId="7B22572E" w:rsidR="0035569A" w:rsidRDefault="003915F2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96498" wp14:editId="7C09F096">
                <wp:simplePos x="0" y="0"/>
                <wp:positionH relativeFrom="column">
                  <wp:posOffset>1346835</wp:posOffset>
                </wp:positionH>
                <wp:positionV relativeFrom="paragraph">
                  <wp:posOffset>439420</wp:posOffset>
                </wp:positionV>
                <wp:extent cx="3498850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6C0B" w14:textId="77777777" w:rsidR="00E22C02" w:rsidRPr="00125F06" w:rsidRDefault="00E22C02" w:rsidP="00A00997">
                            <w:pPr>
                              <w:spacing w:before="0" w:after="0" w:line="276" w:lineRule="auto"/>
                              <w:ind w:left="1440" w:firstLine="403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EC1B0AC" w14:textId="77777777"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A385AF" w14:textId="77777777"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4C6430" w14:textId="77777777"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6498" id="_x0000_s1029" type="#_x0000_t202" style="position:absolute;left:0;text-align:left;margin-left:106.05pt;margin-top:34.6pt;width:275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" filled="f" stroked="f">
                <v:textbox>
                  <w:txbxContent>
                    <w:p w14:paraId="21546C0B" w14:textId="77777777" w:rsidR="00E22C02" w:rsidRPr="00125F06" w:rsidRDefault="00E22C02" w:rsidP="00A00997">
                      <w:pPr>
                        <w:spacing w:before="0" w:after="0" w:line="276" w:lineRule="auto"/>
                        <w:ind w:left="1440" w:firstLine="403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EC1B0AC" w14:textId="77777777"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7A385AF" w14:textId="77777777"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474C6430" w14:textId="77777777"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B19B1" w14:textId="7D27CE4D" w:rsidR="0000343E" w:rsidRPr="0035569A" w:rsidRDefault="0000343E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ABA2636" w14:textId="77777777" w:rsidR="0000343E" w:rsidRDefault="0000343E" w:rsidP="00B56A5A">
      <w:pPr>
        <w:pStyle w:val="BodyTextIndent"/>
        <w:spacing w:after="0"/>
        <w:ind w:left="0"/>
        <w:jc w:val="center"/>
        <w:rPr>
          <w:rFonts w:ascii="GHEA Grapalat" w:eastAsia="Calibri" w:hAnsi="GHEA Grapalat" w:cs="Sylfaen"/>
          <w:b/>
          <w:bCs/>
          <w:sz w:val="26"/>
          <w:szCs w:val="26"/>
          <w:lang w:val="hy-AM"/>
        </w:rPr>
      </w:pPr>
    </w:p>
    <w:p w14:paraId="09608C16" w14:textId="1FEF6C9D" w:rsidR="00D218F5" w:rsidRPr="001470F8" w:rsidRDefault="00B56A5A" w:rsidP="00DD331B">
      <w:pPr>
        <w:pStyle w:val="BodyTextIndent"/>
        <w:spacing w:after="0"/>
        <w:ind w:left="426"/>
        <w:jc w:val="center"/>
        <w:rPr>
          <w:rFonts w:ascii="GHEA Grapalat" w:eastAsia="Calibri" w:hAnsi="GHEA Grapalat" w:cs="Sylfaen"/>
          <w:b/>
          <w:bCs/>
          <w:lang w:val="hy-AM"/>
        </w:rPr>
      </w:pPr>
      <w:r w:rsidRPr="001470F8">
        <w:rPr>
          <w:rFonts w:ascii="GHEA Grapalat" w:eastAsia="Calibri" w:hAnsi="GHEA Grapalat" w:cs="Sylfaen"/>
          <w:b/>
          <w:bCs/>
          <w:lang w:val="hy-AM"/>
        </w:rPr>
        <w:t>ՀԱՅԱՍՏԱՆԻ ՀԱՆՐԱՊԵՏՈՒԹՅԱՆ ՖԻՆԱՆՍՆԵՐԻ ԵՎ ԷԿՈՆՈՄԻԿԱՅԻ ՆԱԽԱՐԱՐԻ 2006 ԹՎԱԿԱՆԻ ՆՈՅԵՄԲԵՐԻ 30-Ի ԹԻՎ 1110-Ն ՀՐԱՄԱՆՈՒՄ ՓՈՓՈԽՈՒԹՅՈՒՆ ԿԱՏԱՐԵԼՈՒ ՄԱՍԻՆ</w:t>
      </w:r>
    </w:p>
    <w:p w14:paraId="731AFF9C" w14:textId="77777777" w:rsidR="00DC6FD4" w:rsidRPr="00B56A5A" w:rsidRDefault="00DC6FD4" w:rsidP="00DD331B">
      <w:pPr>
        <w:pStyle w:val="BodyTextIndent"/>
        <w:spacing w:after="0"/>
        <w:ind w:left="426"/>
        <w:rPr>
          <w:rFonts w:ascii="GHEA Grapalat" w:eastAsia="Calibri" w:hAnsi="GHEA Grapalat"/>
          <w:szCs w:val="22"/>
          <w:lang w:val="hy-AM"/>
        </w:rPr>
      </w:pPr>
    </w:p>
    <w:p w14:paraId="0EF07151" w14:textId="6F52B29D" w:rsidR="00D00840" w:rsidRPr="00445F76" w:rsidRDefault="00F16AE6" w:rsidP="00D00840">
      <w:pPr>
        <w:pStyle w:val="ListParagraph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lang w:val="hy-AM"/>
        </w:rPr>
      </w:pPr>
      <w:r w:rsidRPr="00A55F92">
        <w:rPr>
          <w:rFonts w:ascii="GHEA Grapalat" w:hAnsi="GHEA Grapalat"/>
          <w:sz w:val="24"/>
          <w:lang w:val="hy-AM"/>
        </w:rPr>
        <w:t xml:space="preserve">Հիմք ընդունելով </w:t>
      </w:r>
      <w:r w:rsidRPr="0063042E">
        <w:rPr>
          <w:rFonts w:ascii="GHEA Grapalat" w:hAnsi="GHEA Grapalat"/>
          <w:sz w:val="24"/>
          <w:lang w:val="hy-AM"/>
        </w:rPr>
        <w:t>«Նորմատիվ իրավական ակտերի մասին» օրենքի</w:t>
      </w:r>
      <w:r w:rsidR="00D00840" w:rsidRPr="0063042E">
        <w:rPr>
          <w:rFonts w:ascii="GHEA Grapalat" w:hAnsi="GHEA Grapalat"/>
          <w:sz w:val="24"/>
          <w:lang w:val="hy-AM"/>
        </w:rPr>
        <w:t xml:space="preserve"> 33-րդ և</w:t>
      </w:r>
      <w:r w:rsidRPr="0063042E">
        <w:rPr>
          <w:rFonts w:ascii="GHEA Grapalat" w:hAnsi="GHEA Grapalat"/>
          <w:sz w:val="24"/>
          <w:lang w:val="hy-AM"/>
        </w:rPr>
        <w:t xml:space="preserve"> 34-րդ</w:t>
      </w:r>
      <w:r w:rsidR="0036310F" w:rsidRPr="0063042E">
        <w:rPr>
          <w:rFonts w:ascii="GHEA Grapalat" w:hAnsi="GHEA Grapalat"/>
          <w:sz w:val="24"/>
          <w:lang w:val="hy-AM"/>
        </w:rPr>
        <w:t xml:space="preserve"> հոդված</w:t>
      </w:r>
      <w:r w:rsidR="00D00840" w:rsidRPr="0063042E">
        <w:rPr>
          <w:rFonts w:ascii="GHEA Grapalat" w:hAnsi="GHEA Grapalat"/>
          <w:sz w:val="24"/>
          <w:lang w:val="hy-AM"/>
        </w:rPr>
        <w:t>ներ</w:t>
      </w:r>
      <w:r w:rsidR="0036310F" w:rsidRPr="0063042E">
        <w:rPr>
          <w:rFonts w:ascii="GHEA Grapalat" w:hAnsi="GHEA Grapalat"/>
          <w:sz w:val="24"/>
          <w:lang w:val="hy-AM"/>
        </w:rPr>
        <w:t>ը՝</w:t>
      </w:r>
    </w:p>
    <w:p w14:paraId="66AD8AE1" w14:textId="5D3662A6" w:rsidR="00D56397" w:rsidRPr="00445F76" w:rsidRDefault="00D56397" w:rsidP="00D00840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0D471C13" w14:textId="14127FCD" w:rsidR="002E2191" w:rsidRPr="002E2191" w:rsidRDefault="003311AA" w:rsidP="002E2191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55F92">
        <w:rPr>
          <w:rFonts w:ascii="GHEA Grapalat" w:hAnsi="GHEA Grapalat" w:cs="Sylfaen"/>
          <w:bCs/>
          <w:sz w:val="24"/>
          <w:szCs w:val="24"/>
          <w:lang w:val="hy-AM"/>
        </w:rPr>
        <w:t xml:space="preserve">1. </w:t>
      </w:r>
      <w:r w:rsidR="002E2191" w:rsidRPr="002E2191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ֆինանսների </w:t>
      </w:r>
      <w:r w:rsidR="00ED3B90" w:rsidRPr="00ED3B90">
        <w:rPr>
          <w:rFonts w:ascii="GHEA Grapalat" w:hAnsi="GHEA Grapalat" w:cs="Sylfaen"/>
          <w:bCs/>
          <w:sz w:val="24"/>
          <w:szCs w:val="24"/>
          <w:lang w:val="hy-AM"/>
        </w:rPr>
        <w:t xml:space="preserve">և էկոնոմիկայի </w:t>
      </w:r>
      <w:r w:rsidR="002E2191" w:rsidRPr="002E2191">
        <w:rPr>
          <w:rFonts w:ascii="GHEA Grapalat" w:hAnsi="GHEA Grapalat" w:cs="Sylfaen"/>
          <w:bCs/>
          <w:sz w:val="24"/>
          <w:szCs w:val="24"/>
          <w:lang w:val="hy-AM"/>
        </w:rPr>
        <w:t>նախարարի 2006 թվականի նոյեմբերի 30-ի 50 տոկոսից ավելի պետության սեփականություն հանդիսացող բաժնեմաս ունեցող ընկերությունների շահութաբաժնի հաշվարկման հաշվարկի օրինա</w:t>
      </w:r>
      <w:r w:rsidR="001B1C46">
        <w:rPr>
          <w:rFonts w:ascii="GHEA Grapalat" w:hAnsi="GHEA Grapalat" w:cs="Sylfaen"/>
          <w:bCs/>
          <w:sz w:val="24"/>
          <w:szCs w:val="24"/>
          <w:lang w:val="hy-AM"/>
        </w:rPr>
        <w:softHyphen/>
      </w:r>
      <w:r w:rsidR="002E2191" w:rsidRPr="002E2191">
        <w:rPr>
          <w:rFonts w:ascii="GHEA Grapalat" w:hAnsi="GHEA Grapalat" w:cs="Sylfaen"/>
          <w:bCs/>
          <w:sz w:val="24"/>
          <w:szCs w:val="24"/>
          <w:lang w:val="hy-AM"/>
        </w:rPr>
        <w:t>կելի ձևը հաստատելու մասին թիվ 1110-Ն հրաման</w:t>
      </w:r>
      <w:r w:rsidR="001B1C46" w:rsidRPr="001B1C46">
        <w:rPr>
          <w:rFonts w:ascii="GHEA Grapalat" w:hAnsi="GHEA Grapalat" w:cs="Sylfaen"/>
          <w:bCs/>
          <w:sz w:val="24"/>
          <w:szCs w:val="24"/>
          <w:lang w:val="hy-AM"/>
        </w:rPr>
        <w:t>ով հաստատված</w:t>
      </w:r>
      <w:r w:rsidR="002E2191" w:rsidRPr="002E2191">
        <w:rPr>
          <w:rFonts w:ascii="GHEA Grapalat" w:hAnsi="GHEA Grapalat" w:cs="Sylfaen"/>
          <w:bCs/>
          <w:sz w:val="24"/>
          <w:szCs w:val="24"/>
          <w:lang w:val="hy-AM"/>
        </w:rPr>
        <w:t xml:space="preserve"> հավելվածը շարադրել նոր </w:t>
      </w:r>
      <w:r w:rsidR="002E2191">
        <w:rPr>
          <w:rFonts w:ascii="GHEA Grapalat" w:hAnsi="GHEA Grapalat" w:cs="Sylfaen"/>
          <w:bCs/>
          <w:sz w:val="24"/>
          <w:szCs w:val="24"/>
          <w:lang w:val="hy-AM"/>
        </w:rPr>
        <w:t>խ</w:t>
      </w:r>
      <w:r w:rsidR="002E2191" w:rsidRPr="002E2191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="002E2191">
        <w:rPr>
          <w:rFonts w:ascii="GHEA Grapalat" w:hAnsi="GHEA Grapalat" w:cs="Sylfaen"/>
          <w:bCs/>
          <w:sz w:val="24"/>
          <w:szCs w:val="24"/>
          <w:lang w:val="hy-AM"/>
        </w:rPr>
        <w:t>բագրությամ</w:t>
      </w:r>
      <w:r w:rsidR="002E2191" w:rsidRPr="002E2191">
        <w:rPr>
          <w:rFonts w:ascii="GHEA Grapalat" w:hAnsi="GHEA Grapalat" w:cs="Sylfaen"/>
          <w:bCs/>
          <w:sz w:val="24"/>
          <w:szCs w:val="24"/>
          <w:lang w:val="hy-AM"/>
        </w:rPr>
        <w:t>բ՝ համաձայն հավելվածի:</w:t>
      </w:r>
    </w:p>
    <w:p w14:paraId="09CB9473" w14:textId="5CFE6350" w:rsidR="00445F76" w:rsidRPr="00527F9A" w:rsidRDefault="00F16AE6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3311AA" w:rsidRPr="00A55F92">
        <w:rPr>
          <w:rFonts w:ascii="GHEA Grapalat" w:hAnsi="GHEA Grapalat" w:cs="Sylfaen"/>
          <w:bCs/>
          <w:sz w:val="24"/>
          <w:szCs w:val="24"/>
          <w:lang w:val="hy-AM"/>
        </w:rPr>
        <w:t xml:space="preserve">. </w:t>
      </w:r>
      <w:r w:rsidR="00527F9A" w:rsidRPr="00863746">
        <w:rPr>
          <w:rFonts w:ascii="GHEA Grapalat" w:hAnsi="GHEA Grapalat" w:cs="Sylfaen"/>
          <w:bCs/>
          <w:sz w:val="24"/>
          <w:szCs w:val="24"/>
          <w:lang w:val="hy-AM"/>
        </w:rPr>
        <w:t xml:space="preserve">Սույն </w:t>
      </w:r>
      <w:r w:rsidR="00863746" w:rsidRPr="0063333E">
        <w:rPr>
          <w:rFonts w:ascii="GHEA Grapalat" w:hAnsi="GHEA Grapalat" w:cs="Sylfaen"/>
          <w:bCs/>
          <w:sz w:val="24"/>
          <w:szCs w:val="24"/>
          <w:lang w:val="hy-AM"/>
        </w:rPr>
        <w:t>հրամանն</w:t>
      </w:r>
      <w:r w:rsidR="00527F9A" w:rsidRPr="00863746">
        <w:rPr>
          <w:rFonts w:ascii="GHEA Grapalat" w:hAnsi="GHEA Grapalat" w:cs="Sylfaen"/>
          <w:bCs/>
          <w:sz w:val="24"/>
          <w:szCs w:val="24"/>
          <w:lang w:val="hy-AM"/>
        </w:rPr>
        <w:t xml:space="preserve"> ուժի մեջ է մտնում պաշտոնական հրապարակմանը հաջորդող օրվանից և կիրառվում է 2022 թվականի և հաջորդ տարիների գործունեության արդյունք</w:t>
      </w:r>
      <w:r w:rsidR="001F34A7">
        <w:rPr>
          <w:rFonts w:ascii="GHEA Grapalat" w:hAnsi="GHEA Grapalat" w:cs="Sylfaen"/>
          <w:bCs/>
          <w:sz w:val="24"/>
          <w:szCs w:val="24"/>
          <w:lang w:val="hy-AM"/>
        </w:rPr>
        <w:softHyphen/>
      </w:r>
      <w:r w:rsidR="00527F9A" w:rsidRPr="00863746">
        <w:rPr>
          <w:rFonts w:ascii="GHEA Grapalat" w:hAnsi="GHEA Grapalat" w:cs="Sylfaen"/>
          <w:bCs/>
          <w:sz w:val="24"/>
          <w:szCs w:val="24"/>
          <w:lang w:val="hy-AM"/>
        </w:rPr>
        <w:t xml:space="preserve">ներով </w:t>
      </w:r>
      <w:r w:rsidR="00863746" w:rsidRPr="00863746">
        <w:rPr>
          <w:rFonts w:ascii="GHEA Grapalat" w:hAnsi="GHEA Grapalat" w:cs="Sylfaen"/>
          <w:bCs/>
          <w:sz w:val="24"/>
          <w:szCs w:val="24"/>
          <w:lang w:val="hy-AM"/>
        </w:rPr>
        <w:t xml:space="preserve">2023 թվականից սկսած՝ </w:t>
      </w:r>
      <w:r w:rsidR="00527F9A" w:rsidRPr="00863746">
        <w:rPr>
          <w:rFonts w:ascii="GHEA Grapalat" w:hAnsi="GHEA Grapalat" w:cs="Sylfaen"/>
          <w:bCs/>
          <w:sz w:val="24"/>
          <w:szCs w:val="24"/>
          <w:lang w:val="hy-AM"/>
        </w:rPr>
        <w:t>պետության սեփականություն հանդիսացող բաժնեմաս ունեցող առևտրային կազմակերպություններում զուտ շահույթին ավելացումների որոշման, ըստ այդմ՝ Հայաստանի Հանրապետության պետական բյուջե վճարման ենթակա տարե</w:t>
      </w:r>
      <w:r w:rsidR="001F34A7">
        <w:rPr>
          <w:rFonts w:ascii="GHEA Grapalat" w:hAnsi="GHEA Grapalat" w:cs="Sylfaen"/>
          <w:bCs/>
          <w:sz w:val="24"/>
          <w:szCs w:val="24"/>
          <w:lang w:val="hy-AM"/>
        </w:rPr>
        <w:softHyphen/>
      </w:r>
      <w:r w:rsidR="00527F9A" w:rsidRPr="00863746">
        <w:rPr>
          <w:rFonts w:ascii="GHEA Grapalat" w:hAnsi="GHEA Grapalat" w:cs="Sylfaen"/>
          <w:bCs/>
          <w:sz w:val="24"/>
          <w:szCs w:val="24"/>
          <w:lang w:val="hy-AM"/>
        </w:rPr>
        <w:t>կան շահութաբաժինների հաշվարկման բազայի ճշգրտման և պետական բաժնեմասից ստացվող շահութաբաժինների՝ Հայաստանի Հանրապետության պետական բյուջե վճար</w:t>
      </w:r>
      <w:r w:rsidR="001F34A7">
        <w:rPr>
          <w:rFonts w:ascii="GHEA Grapalat" w:hAnsi="GHEA Grapalat" w:cs="Sylfaen"/>
          <w:bCs/>
          <w:sz w:val="24"/>
          <w:szCs w:val="24"/>
          <w:lang w:val="hy-AM"/>
        </w:rPr>
        <w:softHyphen/>
      </w:r>
      <w:r w:rsidR="00527F9A" w:rsidRPr="00863746">
        <w:rPr>
          <w:rFonts w:ascii="GHEA Grapalat" w:hAnsi="GHEA Grapalat" w:cs="Sylfaen"/>
          <w:bCs/>
          <w:sz w:val="24"/>
          <w:szCs w:val="24"/>
          <w:lang w:val="hy-AM"/>
        </w:rPr>
        <w:t>ման գործընթացների նկատմամբ:</w:t>
      </w:r>
    </w:p>
    <w:p w14:paraId="49E36B8D" w14:textId="77777777" w:rsidR="001F34A7" w:rsidRPr="001F34A7" w:rsidRDefault="00A55F92" w:rsidP="00A55F92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</w:t>
      </w:r>
      <w:r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="001F34A7" w:rsidRPr="001F34A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3784031" w14:textId="44B366C5" w:rsidR="0031571E" w:rsidRPr="0063333E" w:rsidRDefault="001F34A7" w:rsidP="001F34A7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F34A7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15B2A">
        <w:rPr>
          <w:rFonts w:ascii="GHEA Grapalat" w:hAnsi="GHEA Grapalat"/>
          <w:b/>
          <w:sz w:val="24"/>
          <w:szCs w:val="24"/>
        </w:rPr>
        <w:t>ՎԱՀԵ ՀՈՎՀԱՆՆԻՍՅԱՆ</w:t>
      </w:r>
    </w:p>
    <w:sectPr w:rsidR="0031571E" w:rsidRPr="0063333E" w:rsidSect="0063042E">
      <w:headerReference w:type="default" r:id="rId9"/>
      <w:pgSz w:w="11907" w:h="16840" w:code="9"/>
      <w:pgMar w:top="993" w:right="708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6633" w14:textId="77777777" w:rsidR="00FA2DC6" w:rsidRDefault="00FA2DC6" w:rsidP="0018793C">
      <w:pPr>
        <w:spacing w:before="0" w:after="0"/>
      </w:pPr>
      <w:r>
        <w:separator/>
      </w:r>
    </w:p>
  </w:endnote>
  <w:endnote w:type="continuationSeparator" w:id="0">
    <w:p w14:paraId="3A392FA5" w14:textId="77777777" w:rsidR="00FA2DC6" w:rsidRDefault="00FA2DC6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5B1C2" w14:textId="77777777" w:rsidR="00FA2DC6" w:rsidRDefault="00FA2DC6" w:rsidP="0018793C">
      <w:pPr>
        <w:spacing w:before="0" w:after="0"/>
      </w:pPr>
      <w:r>
        <w:separator/>
      </w:r>
    </w:p>
  </w:footnote>
  <w:footnote w:type="continuationSeparator" w:id="0">
    <w:p w14:paraId="3023FBF2" w14:textId="77777777" w:rsidR="00FA2DC6" w:rsidRDefault="00FA2DC6" w:rsidP="001879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77B3" w14:textId="3A39CFB8" w:rsidR="008A2E83" w:rsidRPr="00F7345E" w:rsidRDefault="00F7345E" w:rsidP="008A2E83">
    <w:pPr>
      <w:pStyle w:val="Header"/>
      <w:jc w:val="right"/>
      <w:rPr>
        <w:rFonts w:ascii="GHEA Grapalat" w:hAnsi="GHEA Grapalat"/>
      </w:rPr>
    </w:pPr>
    <w:r>
      <w:rPr>
        <w:rFonts w:ascii="GHEA Grapalat" w:hAnsi="GHEA Grapalat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00EDD"/>
    <w:rsid w:val="0000343E"/>
    <w:rsid w:val="00060FD6"/>
    <w:rsid w:val="000630A6"/>
    <w:rsid w:val="00072856"/>
    <w:rsid w:val="000A01E9"/>
    <w:rsid w:val="000C22AF"/>
    <w:rsid w:val="000C4F6C"/>
    <w:rsid w:val="000D3597"/>
    <w:rsid w:val="0010749F"/>
    <w:rsid w:val="0011652F"/>
    <w:rsid w:val="00122D66"/>
    <w:rsid w:val="001470F8"/>
    <w:rsid w:val="001514A5"/>
    <w:rsid w:val="00170F72"/>
    <w:rsid w:val="00172F62"/>
    <w:rsid w:val="0018793C"/>
    <w:rsid w:val="001977D2"/>
    <w:rsid w:val="001B1C46"/>
    <w:rsid w:val="001C2435"/>
    <w:rsid w:val="001F135B"/>
    <w:rsid w:val="001F34A7"/>
    <w:rsid w:val="001F683E"/>
    <w:rsid w:val="00200D5F"/>
    <w:rsid w:val="00206F89"/>
    <w:rsid w:val="00212552"/>
    <w:rsid w:val="002523FA"/>
    <w:rsid w:val="00252EDF"/>
    <w:rsid w:val="00256004"/>
    <w:rsid w:val="00260A77"/>
    <w:rsid w:val="002668A1"/>
    <w:rsid w:val="0027752A"/>
    <w:rsid w:val="00292893"/>
    <w:rsid w:val="002A7D15"/>
    <w:rsid w:val="002C12AC"/>
    <w:rsid w:val="002D4EDB"/>
    <w:rsid w:val="002E2191"/>
    <w:rsid w:val="002E6A01"/>
    <w:rsid w:val="00300945"/>
    <w:rsid w:val="00303000"/>
    <w:rsid w:val="003052EC"/>
    <w:rsid w:val="0031571E"/>
    <w:rsid w:val="003311AA"/>
    <w:rsid w:val="003475B7"/>
    <w:rsid w:val="0035569A"/>
    <w:rsid w:val="0036310F"/>
    <w:rsid w:val="003915F2"/>
    <w:rsid w:val="00395C37"/>
    <w:rsid w:val="0039780D"/>
    <w:rsid w:val="003A542A"/>
    <w:rsid w:val="003A7089"/>
    <w:rsid w:val="003C4355"/>
    <w:rsid w:val="003F6FE0"/>
    <w:rsid w:val="004349B2"/>
    <w:rsid w:val="004425BD"/>
    <w:rsid w:val="0044591B"/>
    <w:rsid w:val="00445F76"/>
    <w:rsid w:val="00470DE2"/>
    <w:rsid w:val="0048048B"/>
    <w:rsid w:val="00481227"/>
    <w:rsid w:val="00481FB3"/>
    <w:rsid w:val="00493908"/>
    <w:rsid w:val="004A4172"/>
    <w:rsid w:val="004D7B06"/>
    <w:rsid w:val="004F3095"/>
    <w:rsid w:val="004F6CA7"/>
    <w:rsid w:val="00505FE5"/>
    <w:rsid w:val="00515498"/>
    <w:rsid w:val="00527F9A"/>
    <w:rsid w:val="00566DC1"/>
    <w:rsid w:val="005723D7"/>
    <w:rsid w:val="00591975"/>
    <w:rsid w:val="005947FA"/>
    <w:rsid w:val="005D528D"/>
    <w:rsid w:val="005E435E"/>
    <w:rsid w:val="00603469"/>
    <w:rsid w:val="0063042E"/>
    <w:rsid w:val="0063333E"/>
    <w:rsid w:val="00635D96"/>
    <w:rsid w:val="00642016"/>
    <w:rsid w:val="0064561A"/>
    <w:rsid w:val="00650242"/>
    <w:rsid w:val="00684E72"/>
    <w:rsid w:val="006875C6"/>
    <w:rsid w:val="0069147B"/>
    <w:rsid w:val="006A7C69"/>
    <w:rsid w:val="006C3625"/>
    <w:rsid w:val="006C7C13"/>
    <w:rsid w:val="006D3A7B"/>
    <w:rsid w:val="006D4C0A"/>
    <w:rsid w:val="006E764B"/>
    <w:rsid w:val="00707670"/>
    <w:rsid w:val="00721854"/>
    <w:rsid w:val="00725F7F"/>
    <w:rsid w:val="00727BD2"/>
    <w:rsid w:val="00732D48"/>
    <w:rsid w:val="00737ED8"/>
    <w:rsid w:val="0074632F"/>
    <w:rsid w:val="0077416E"/>
    <w:rsid w:val="00792F2A"/>
    <w:rsid w:val="007A5152"/>
    <w:rsid w:val="007A5947"/>
    <w:rsid w:val="007B3565"/>
    <w:rsid w:val="007B5EB1"/>
    <w:rsid w:val="007C7F14"/>
    <w:rsid w:val="00810751"/>
    <w:rsid w:val="008115BA"/>
    <w:rsid w:val="00854D97"/>
    <w:rsid w:val="008577ED"/>
    <w:rsid w:val="00860025"/>
    <w:rsid w:val="00863746"/>
    <w:rsid w:val="0086415D"/>
    <w:rsid w:val="008A2E83"/>
    <w:rsid w:val="008A2F26"/>
    <w:rsid w:val="008C06C2"/>
    <w:rsid w:val="008E65AE"/>
    <w:rsid w:val="008F048E"/>
    <w:rsid w:val="00931221"/>
    <w:rsid w:val="00941DBB"/>
    <w:rsid w:val="009533FD"/>
    <w:rsid w:val="00971C74"/>
    <w:rsid w:val="009A69E6"/>
    <w:rsid w:val="009B76D0"/>
    <w:rsid w:val="009F033A"/>
    <w:rsid w:val="009F30F2"/>
    <w:rsid w:val="00A00997"/>
    <w:rsid w:val="00A05D46"/>
    <w:rsid w:val="00A2756E"/>
    <w:rsid w:val="00A55F92"/>
    <w:rsid w:val="00A74D1A"/>
    <w:rsid w:val="00A81048"/>
    <w:rsid w:val="00A9161A"/>
    <w:rsid w:val="00A96949"/>
    <w:rsid w:val="00AC269D"/>
    <w:rsid w:val="00AD4F10"/>
    <w:rsid w:val="00AE234B"/>
    <w:rsid w:val="00AE7802"/>
    <w:rsid w:val="00B00E0F"/>
    <w:rsid w:val="00B06E99"/>
    <w:rsid w:val="00B23F08"/>
    <w:rsid w:val="00B3373D"/>
    <w:rsid w:val="00B5552F"/>
    <w:rsid w:val="00B56A5A"/>
    <w:rsid w:val="00B6509A"/>
    <w:rsid w:val="00B83BC3"/>
    <w:rsid w:val="00B848FA"/>
    <w:rsid w:val="00B95714"/>
    <w:rsid w:val="00BA6679"/>
    <w:rsid w:val="00BC5205"/>
    <w:rsid w:val="00BE3102"/>
    <w:rsid w:val="00C16FC7"/>
    <w:rsid w:val="00C2565E"/>
    <w:rsid w:val="00C52FD6"/>
    <w:rsid w:val="00C667EF"/>
    <w:rsid w:val="00CB0419"/>
    <w:rsid w:val="00CB4A80"/>
    <w:rsid w:val="00CD14B2"/>
    <w:rsid w:val="00CD5A32"/>
    <w:rsid w:val="00CE4270"/>
    <w:rsid w:val="00D000F1"/>
    <w:rsid w:val="00D00840"/>
    <w:rsid w:val="00D02BD7"/>
    <w:rsid w:val="00D057DA"/>
    <w:rsid w:val="00D124A4"/>
    <w:rsid w:val="00D16F68"/>
    <w:rsid w:val="00D218F5"/>
    <w:rsid w:val="00D53C26"/>
    <w:rsid w:val="00D55EF6"/>
    <w:rsid w:val="00D56397"/>
    <w:rsid w:val="00D56D89"/>
    <w:rsid w:val="00DC6FD4"/>
    <w:rsid w:val="00DD331B"/>
    <w:rsid w:val="00DE24D4"/>
    <w:rsid w:val="00E013E4"/>
    <w:rsid w:val="00E06D87"/>
    <w:rsid w:val="00E14BAB"/>
    <w:rsid w:val="00E15B2A"/>
    <w:rsid w:val="00E22C02"/>
    <w:rsid w:val="00E5030F"/>
    <w:rsid w:val="00E572BB"/>
    <w:rsid w:val="00E62652"/>
    <w:rsid w:val="00E80455"/>
    <w:rsid w:val="00E9654D"/>
    <w:rsid w:val="00EB1415"/>
    <w:rsid w:val="00EB7D35"/>
    <w:rsid w:val="00ED3B90"/>
    <w:rsid w:val="00EF0E4F"/>
    <w:rsid w:val="00EF44BD"/>
    <w:rsid w:val="00F16AE6"/>
    <w:rsid w:val="00F22434"/>
    <w:rsid w:val="00F32311"/>
    <w:rsid w:val="00F46AC9"/>
    <w:rsid w:val="00F46D78"/>
    <w:rsid w:val="00F6170E"/>
    <w:rsid w:val="00F7248B"/>
    <w:rsid w:val="00F7345E"/>
    <w:rsid w:val="00F86585"/>
    <w:rsid w:val="00F92EEC"/>
    <w:rsid w:val="00FA2DC6"/>
    <w:rsid w:val="00FA6E2E"/>
    <w:rsid w:val="00FA7D98"/>
    <w:rsid w:val="00FC0311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2B622"/>
  <w15:docId w15:val="{0C87FA64-218F-4774-AC60-C09E05EC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9BCC-109A-49B0-A5CF-9D97EE55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mul2-minfin.gov.am/tasks/566184/oneclick/hramani-nakhagits_1110-N_popokhutyun.docx?token=8f6842728116d2f1a4635993fcdf4e3a</cp:keywords>
  <dc:description/>
  <cp:lastModifiedBy>Lilit Martirosyan</cp:lastModifiedBy>
  <cp:revision>2</cp:revision>
  <cp:lastPrinted>2022-12-16T05:31:00Z</cp:lastPrinted>
  <dcterms:created xsi:type="dcterms:W3CDTF">2023-02-02T12:36:00Z</dcterms:created>
  <dcterms:modified xsi:type="dcterms:W3CDTF">2023-02-02T12:36:00Z</dcterms:modified>
</cp:coreProperties>
</file>